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F2891" w14:textId="77777777"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14:anchorId="72BC74D4" wp14:editId="42DACEC5">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14:paraId="3CF41074" w14:textId="77777777" w:rsidR="00BF0C67" w:rsidRDefault="00BF0C67">
      <w:pPr>
        <w:rPr>
          <w:rFonts w:ascii="Georgia" w:hAnsi="Georgia"/>
        </w:rPr>
      </w:pPr>
    </w:p>
    <w:p w14:paraId="7A27FA71" w14:textId="77777777"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14:anchorId="5F3B28D1" wp14:editId="7B99BE2D">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14:paraId="6DB33745" w14:textId="77777777"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14:paraId="0F5C3846" w14:textId="77777777"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14:paraId="55AF0896" w14:textId="77777777" w:rsidR="00E92615" w:rsidRDefault="00E92615" w:rsidP="004C5684">
      <w:pPr>
        <w:pStyle w:val="NormalWeb"/>
        <w:spacing w:before="360" w:beforeAutospacing="0" w:after="360" w:afterAutospacing="0"/>
        <w:rPr>
          <w:rFonts w:ascii="Georgia" w:hAnsi="Georgia"/>
          <w:sz w:val="22"/>
          <w:szCs w:val="22"/>
        </w:rPr>
        <w:sectPr w:rsidR="00E92615" w:rsidSect="00182F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9" w:footer="708" w:gutter="0"/>
          <w:pgNumType w:start="1"/>
          <w:cols w:space="708"/>
          <w:titlePg/>
          <w:docGrid w:linePitch="360"/>
        </w:sectPr>
      </w:pPr>
    </w:p>
    <w:p w14:paraId="36E94EFD" w14:textId="77777777"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14:paraId="2F881A5A"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do </w:t>
      </w:r>
      <w:proofErr w:type="spellStart"/>
      <w:r w:rsidRPr="004C5684">
        <w:rPr>
          <w:rFonts w:ascii="Georgia" w:hAnsi="Georgia"/>
          <w:sz w:val="22"/>
          <w:szCs w:val="22"/>
        </w:rPr>
        <w:t>eiusmod</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incididun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labor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14:paraId="1367AB64" w14:textId="77777777"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14:paraId="0B26D3C1" w14:textId="77777777"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14:paraId="6B963DF8"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14:paraId="7DD44F65"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14:paraId="26D33B4E" w14:textId="77777777" w:rsidR="00120447" w:rsidRDefault="004C5684" w:rsidP="004C5684">
      <w:pPr>
        <w:pStyle w:val="NormalWeb"/>
        <w:spacing w:before="360" w:beforeAutospacing="0" w:after="360" w:afterAutospacing="0"/>
        <w:rPr>
          <w:rFonts w:ascii="Georgia" w:hAnsi="Georgia"/>
          <w:sz w:val="22"/>
          <w:szCs w:val="22"/>
        </w:rPr>
        <w:sectPr w:rsidR="00120447" w:rsidSect="003378EC">
          <w:pgSz w:w="11906" w:h="16838"/>
          <w:pgMar w:top="1440" w:right="1440" w:bottom="1440" w:left="1440" w:header="709" w:footer="708" w:gutter="0"/>
          <w:pgNumType w:start="1"/>
          <w:cols w:space="708"/>
          <w:titlePg/>
          <w:docGrid w:linePitch="360"/>
        </w:sect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14:paraId="1096DEA7"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EXISTING EMPLOYEES</w:t>
      </w:r>
    </w:p>
    <w:p w14:paraId="06E872CE"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w:t>
      </w:r>
      <w:proofErr w:type="spellStart"/>
      <w:r w:rsidRPr="004C5684">
        <w:rPr>
          <w:rFonts w:ascii="Georgia" w:hAnsi="Georgia"/>
          <w:sz w:val="22"/>
          <w:szCs w:val="22"/>
        </w:rPr>
        <w:t>adipiscing</w:t>
      </w:r>
      <w:proofErr w:type="spellEnd"/>
      <w:r w:rsidRPr="004C5684">
        <w:rPr>
          <w:rFonts w:ascii="Georgia" w:hAnsi="Georgia"/>
          <w:sz w:val="22"/>
          <w:szCs w:val="22"/>
        </w:rPr>
        <w:t xml:space="preserve">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aliqupurus</w:t>
      </w:r>
      <w:proofErr w:type="spellEnd"/>
      <w:r w:rsidRPr="004C5684">
        <w:rPr>
          <w:rFonts w:ascii="Georgia" w:hAnsi="Georgia"/>
          <w:sz w:val="22"/>
          <w:szCs w:val="22"/>
        </w:rPr>
        <w:t>.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14:paraId="1E88FCEA" w14:textId="77777777"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14:paraId="085B59B4"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14:paraId="338D06D0" w14:textId="77777777"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14:paraId="444B2AC9"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14:paraId="12B536F7" w14:textId="77777777"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14:paraId="4D0A6251" w14:textId="77777777"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14:paraId="61CC211E" w14:textId="77777777"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5"/>
          <w:pgSz w:w="11906" w:h="16838"/>
          <w:pgMar w:top="1440" w:right="1440" w:bottom="1440" w:left="1440" w:header="283" w:footer="708" w:gutter="0"/>
          <w:pgNumType w:start="1"/>
          <w:cols w:space="708"/>
          <w:titlePg/>
          <w:docGrid w:linePitch="360"/>
        </w:sect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14:paraId="6F1F6B9D"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HEALTH AND SAFETY</w:t>
      </w:r>
    </w:p>
    <w:p w14:paraId="23705F92" w14:textId="77777777"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14:paraId="290F2F7E"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14:paraId="469DCB3E"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14:paraId="2E8AD487"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14:paraId="1F081211"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14:paraId="13A9D38C"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14:paraId="75254C44"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14:paraId="19660D9E" w14:textId="77777777"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6"/>
          <w:pgSz w:w="11906" w:h="16838"/>
          <w:pgMar w:top="1440" w:right="1440" w:bottom="1440" w:left="1440" w:header="283" w:footer="708" w:gutter="0"/>
          <w:pgNumType w:start="1"/>
          <w:cols w:space="708"/>
          <w:titlePg/>
          <w:docGrid w:linePitch="360"/>
        </w:sect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14:paraId="7B253226"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MARKETING</w:t>
      </w:r>
    </w:p>
    <w:p w14:paraId="5D01CE25"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14:paraId="294E427A" w14:textId="77777777"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14:paraId="3A58FE6A" w14:textId="77777777"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14:paraId="0324F5EA" w14:textId="77777777"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14:paraId="3BFAB779"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14:paraId="1C5D6FE8"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14:paraId="479AE4AF"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14:paraId="1C43D967"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14:paraId="3BEAFAE7" w14:textId="77777777"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7"/>
          <w:pgSz w:w="11906" w:h="16838"/>
          <w:pgMar w:top="1440" w:right="1440" w:bottom="1440" w:left="1440" w:header="283" w:footer="708" w:gutter="0"/>
          <w:pgNumType w:start="1"/>
          <w:cols w:space="708"/>
          <w:titlePg/>
          <w:docGrid w:linePitch="360"/>
        </w:sect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14:paraId="40A84FFA"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CONSULTANTS</w:t>
      </w:r>
    </w:p>
    <w:p w14:paraId="1410FE6B"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14:paraId="6AFD051E"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14:paraId="07BA3D39"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14:paraId="0ECB67C9"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14:paraId="2C5946B7"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14:paraId="254E3006" w14:textId="77777777"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8"/>
          <w:pgSz w:w="11906" w:h="16838"/>
          <w:pgMar w:top="1440" w:right="1440" w:bottom="1440" w:left="1440" w:header="283" w:footer="708" w:gutter="0"/>
          <w:pgNumType w:start="1"/>
          <w:cols w:space="708"/>
          <w:titlePg/>
          <w:docGrid w:linePitch="360"/>
        </w:sect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14:paraId="439516C5" w14:textId="77777777"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HR QUERIES</w:t>
      </w:r>
    </w:p>
    <w:p w14:paraId="49974D12" w14:textId="77777777"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14:paraId="4C748CA5"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14:paraId="2E447F5E" w14:textId="77777777"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14:paraId="14D7026E"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14:paraId="1785022A"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14:paraId="64B0D4AE" w14:textId="77777777"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14:paraId="6EDC05BA"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14:paraId="2CCE508F" w14:textId="77777777" w:rsidR="00120447" w:rsidRDefault="004C5684" w:rsidP="004C5684">
      <w:pPr>
        <w:pStyle w:val="NormalWeb"/>
        <w:spacing w:before="360" w:beforeAutospacing="0" w:after="360" w:afterAutospacing="0"/>
        <w:rPr>
          <w:rFonts w:ascii="Georgia" w:hAnsi="Georgia"/>
          <w:sz w:val="22"/>
          <w:szCs w:val="22"/>
        </w:rPr>
        <w:sectPr w:rsidR="00120447" w:rsidSect="00220A32">
          <w:headerReference w:type="first" r:id="rId19"/>
          <w:pgSz w:w="11906" w:h="16838"/>
          <w:pgMar w:top="1440" w:right="1440" w:bottom="1440" w:left="1440" w:header="283" w:footer="708" w:gutter="0"/>
          <w:pgNumType w:start="1"/>
          <w:cols w:space="708"/>
          <w:titlePg/>
          <w:docGrid w:linePitch="360"/>
        </w:sect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14:paraId="01F55AF0" w14:textId="77777777"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MILEAGE AND PUBLIC TRANSPORT</w:t>
      </w:r>
    </w:p>
    <w:p w14:paraId="3CAE6CA0" w14:textId="77777777"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14:paraId="0A89FBE4" w14:textId="77777777"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14:paraId="6A910210" w14:textId="77777777" w:rsidR="00AD3FD1" w:rsidRDefault="001E60A3">
      <w:pPr>
        <w:rPr>
          <w:rFonts w:ascii="Georgia" w:hAnsi="Georgia"/>
        </w:rPr>
      </w:pPr>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dt>
      <w:sdtPr>
        <w:id w:val="-1403746658"/>
        <w:docPartObj>
          <w:docPartGallery w:val="Cover Pages"/>
        </w:docPartObj>
      </w:sdtPr>
      <w:sdtEndPr/>
      <w:sdtContent>
        <w:p w14:paraId="58090E68" w14:textId="77777777" w:rsidR="001E60A3" w:rsidRPr="005E66F9" w:rsidRDefault="00B50FA0" w:rsidP="001E60A3"/>
      </w:sdtContent>
    </w:sdt>
    <w:sectPr w:rsidR="001E60A3" w:rsidRPr="005E66F9" w:rsidSect="00220A32">
      <w:headerReference w:type="first" r:id="rId20"/>
      <w:pgSz w:w="11906" w:h="16838"/>
      <w:pgMar w:top="1440" w:right="1440" w:bottom="1440"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3D25" w14:textId="77777777" w:rsidR="00B50FA0" w:rsidRDefault="00B50FA0" w:rsidP="00184F64">
      <w:pPr>
        <w:spacing w:after="0" w:line="240" w:lineRule="auto"/>
      </w:pPr>
      <w:r>
        <w:separator/>
      </w:r>
    </w:p>
  </w:endnote>
  <w:endnote w:type="continuationSeparator" w:id="0">
    <w:p w14:paraId="6D920871" w14:textId="77777777" w:rsidR="00B50FA0" w:rsidRDefault="00B50FA0"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altName w:val="Calibri"/>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B91" w14:textId="77777777" w:rsidR="00C032E2" w:rsidRDefault="00C03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061D9" w14:textId="77777777" w:rsidR="00C032E2" w:rsidRDefault="00C032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0D70" w14:textId="77777777" w:rsidR="00C032E2" w:rsidRDefault="00C03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4F9BE" w14:textId="77777777" w:rsidR="00B50FA0" w:rsidRDefault="00B50FA0" w:rsidP="00184F64">
      <w:pPr>
        <w:spacing w:after="0" w:line="240" w:lineRule="auto"/>
      </w:pPr>
      <w:r>
        <w:separator/>
      </w:r>
    </w:p>
  </w:footnote>
  <w:footnote w:type="continuationSeparator" w:id="0">
    <w:p w14:paraId="21E8D989" w14:textId="77777777" w:rsidR="00B50FA0" w:rsidRDefault="00B50FA0"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FE212" w14:textId="77777777" w:rsidR="00C032E2" w:rsidRDefault="00C03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8782C" w14:textId="77777777" w:rsidR="00C032E2" w:rsidRDefault="00C03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78DFD" w14:textId="77777777" w:rsidR="002C64A4" w:rsidRDefault="00CD2481">
    <w:pPr>
      <w:pStyle w:val="Heade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6F75A" w14:textId="77777777" w:rsidR="007C10F6" w:rsidRDefault="007C10F6">
    <w:pPr>
      <w:pStyle w:val="Header"/>
    </w:pPr>
    <w:r>
      <w:tab/>
      <w:t>SAFEST SOLUTIONS GROUP</w:t>
    </w: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FEB4" w14:textId="77777777" w:rsidR="007C10F6" w:rsidRDefault="007C10F6">
    <w:pPr>
      <w:pStyle w:val="Header"/>
    </w:pPr>
    <w:r>
      <w:t>REPORT ON SERVICE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278C" w14:textId="77777777" w:rsidR="007C10F6" w:rsidRDefault="007C10F6">
    <w:pPr>
      <w:pStyle w:val="Header"/>
    </w:pPr>
    <w:r>
      <w:tab/>
      <w:t>SAFEST SOLUTIONS GROUP</w:t>
    </w: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27923" w14:textId="77777777" w:rsidR="007C10F6" w:rsidRDefault="007C10F6">
    <w:pPr>
      <w:pStyle w:val="Header"/>
    </w:pPr>
    <w:r>
      <w:t>REPORT ON SERVICES</w:t>
    </w: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930E" w14:textId="77777777" w:rsidR="007C10F6" w:rsidRDefault="007C10F6">
    <w:pPr>
      <w:pStyle w:val="Header"/>
    </w:pPr>
    <w:r>
      <w:tab/>
      <w:t>SAFEST SOLUTIONS GROUP</w:t>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6FB5" w14:textId="77777777" w:rsidR="007C10F6" w:rsidRDefault="007C10F6">
    <w:pPr>
      <w:pStyle w:val="Header"/>
    </w:pPr>
    <w:r>
      <w:t>REPORT ON SERVICES</w:t>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20447"/>
    <w:rsid w:val="0013598B"/>
    <w:rsid w:val="001800B3"/>
    <w:rsid w:val="00182F87"/>
    <w:rsid w:val="00184F64"/>
    <w:rsid w:val="001D35C1"/>
    <w:rsid w:val="001E60A3"/>
    <w:rsid w:val="00220A32"/>
    <w:rsid w:val="00227478"/>
    <w:rsid w:val="00252218"/>
    <w:rsid w:val="00255EAA"/>
    <w:rsid w:val="00287306"/>
    <w:rsid w:val="002C64A4"/>
    <w:rsid w:val="002E7208"/>
    <w:rsid w:val="00303080"/>
    <w:rsid w:val="00324BF0"/>
    <w:rsid w:val="003378EC"/>
    <w:rsid w:val="003E348E"/>
    <w:rsid w:val="003E3934"/>
    <w:rsid w:val="004821F7"/>
    <w:rsid w:val="004B069C"/>
    <w:rsid w:val="004B7D55"/>
    <w:rsid w:val="004C5684"/>
    <w:rsid w:val="00527379"/>
    <w:rsid w:val="00547A8D"/>
    <w:rsid w:val="005B21C0"/>
    <w:rsid w:val="005E2B88"/>
    <w:rsid w:val="005E66F9"/>
    <w:rsid w:val="006252E5"/>
    <w:rsid w:val="00646430"/>
    <w:rsid w:val="00661D87"/>
    <w:rsid w:val="00681733"/>
    <w:rsid w:val="006C77A9"/>
    <w:rsid w:val="006E4BE8"/>
    <w:rsid w:val="006E6A6E"/>
    <w:rsid w:val="006F5578"/>
    <w:rsid w:val="00713767"/>
    <w:rsid w:val="00731CC8"/>
    <w:rsid w:val="007571FE"/>
    <w:rsid w:val="00786877"/>
    <w:rsid w:val="007975CC"/>
    <w:rsid w:val="007B1E1A"/>
    <w:rsid w:val="007B2F50"/>
    <w:rsid w:val="007C10F6"/>
    <w:rsid w:val="007C13F1"/>
    <w:rsid w:val="008A37B4"/>
    <w:rsid w:val="008C77DA"/>
    <w:rsid w:val="009360E6"/>
    <w:rsid w:val="00945667"/>
    <w:rsid w:val="009773F8"/>
    <w:rsid w:val="0099698F"/>
    <w:rsid w:val="009A44A9"/>
    <w:rsid w:val="00A0058A"/>
    <w:rsid w:val="00A26DE6"/>
    <w:rsid w:val="00A72CB2"/>
    <w:rsid w:val="00A97090"/>
    <w:rsid w:val="00AC4795"/>
    <w:rsid w:val="00AD0980"/>
    <w:rsid w:val="00AD3FD1"/>
    <w:rsid w:val="00AD67DF"/>
    <w:rsid w:val="00AF4364"/>
    <w:rsid w:val="00B10698"/>
    <w:rsid w:val="00B27363"/>
    <w:rsid w:val="00B318BD"/>
    <w:rsid w:val="00B50FA0"/>
    <w:rsid w:val="00B62D92"/>
    <w:rsid w:val="00BC015A"/>
    <w:rsid w:val="00BC7034"/>
    <w:rsid w:val="00BD1F6B"/>
    <w:rsid w:val="00BF0C67"/>
    <w:rsid w:val="00C032E2"/>
    <w:rsid w:val="00C45568"/>
    <w:rsid w:val="00CD2481"/>
    <w:rsid w:val="00CD3BD5"/>
    <w:rsid w:val="00D02381"/>
    <w:rsid w:val="00D444C1"/>
    <w:rsid w:val="00DA7753"/>
    <w:rsid w:val="00DB42DB"/>
    <w:rsid w:val="00DB4990"/>
    <w:rsid w:val="00DE1B01"/>
    <w:rsid w:val="00E03F82"/>
    <w:rsid w:val="00E04F2B"/>
    <w:rsid w:val="00E1425A"/>
    <w:rsid w:val="00E92615"/>
    <w:rsid w:val="00E93A2C"/>
    <w:rsid w:val="00E9776D"/>
    <w:rsid w:val="00EA5CEB"/>
    <w:rsid w:val="00EB2516"/>
    <w:rsid w:val="00EB4D52"/>
    <w:rsid w:val="00ED0FB4"/>
    <w:rsid w:val="00F4261F"/>
    <w:rsid w:val="00F54C13"/>
    <w:rsid w:val="00F76D95"/>
    <w:rsid w:val="00F85B94"/>
    <w:rsid w:val="00F965E6"/>
    <w:rsid w:val="00FA025E"/>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19E2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13E65-84F5-4924-8AAE-FB57930A2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917</Words>
  <Characters>1663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Work Training</cp:lastModifiedBy>
  <cp:revision>3</cp:revision>
  <dcterms:created xsi:type="dcterms:W3CDTF">2019-11-05T14:00:00Z</dcterms:created>
  <dcterms:modified xsi:type="dcterms:W3CDTF">2021-12-21T18:30:00Z</dcterms:modified>
</cp:coreProperties>
</file>